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3B73" w:rsidRPr="005B7544" w:rsidRDefault="001023AC" w:rsidP="00C3063F">
      <w:pPr>
        <w:tabs>
          <w:tab w:val="left" w:pos="8000"/>
        </w:tabs>
        <w:spacing w:after="0" w:line="240" w:lineRule="auto"/>
        <w:ind w:right="-1"/>
        <w:jc w:val="both"/>
        <w:rPr>
          <w:rFonts w:ascii="Liberation Serif" w:hAnsi="Liberation Serif"/>
          <w:b/>
          <w:color w:val="000000"/>
          <w:spacing w:val="-2"/>
          <w:kern w:val="24"/>
          <w:sz w:val="24"/>
          <w:szCs w:val="24"/>
        </w:rPr>
      </w:pPr>
      <w:r w:rsidRPr="005B7544">
        <w:rPr>
          <w:rFonts w:ascii="Liberation Serif" w:hAnsi="Liberation Serif"/>
          <w:b/>
          <w:color w:val="000000"/>
          <w:spacing w:val="-2"/>
          <w:kern w:val="24"/>
          <w:sz w:val="24"/>
          <w:szCs w:val="24"/>
        </w:rPr>
        <w:tab/>
        <w:t>проект</w:t>
      </w:r>
    </w:p>
    <w:p w:rsidR="00363B73" w:rsidRPr="005B7544" w:rsidRDefault="00363B73" w:rsidP="00C3063F">
      <w:pPr>
        <w:pStyle w:val="ae"/>
        <w:jc w:val="center"/>
        <w:rPr>
          <w:rFonts w:ascii="Liberation Serif" w:hAnsi="Liberation Serif"/>
          <w:b/>
          <w:kern w:val="24"/>
          <w:sz w:val="28"/>
          <w:szCs w:val="28"/>
        </w:rPr>
      </w:pPr>
      <w:r w:rsidRPr="005B7544">
        <w:rPr>
          <w:rFonts w:ascii="Liberation Serif" w:hAnsi="Liberation Serif"/>
          <w:b/>
          <w:kern w:val="24"/>
          <w:sz w:val="28"/>
          <w:szCs w:val="28"/>
        </w:rPr>
        <w:t>АДМИНИСТРАЦИЯ</w:t>
      </w:r>
    </w:p>
    <w:p w:rsidR="00363B73" w:rsidRPr="005B7544" w:rsidRDefault="00363B73" w:rsidP="00C3063F">
      <w:pPr>
        <w:pStyle w:val="ae"/>
        <w:jc w:val="center"/>
        <w:rPr>
          <w:rFonts w:ascii="Liberation Serif" w:hAnsi="Liberation Serif"/>
          <w:b/>
          <w:kern w:val="24"/>
          <w:sz w:val="28"/>
          <w:szCs w:val="28"/>
        </w:rPr>
      </w:pPr>
      <w:r w:rsidRPr="005B7544">
        <w:rPr>
          <w:rFonts w:ascii="Liberation Serif" w:hAnsi="Liberation Serif"/>
          <w:b/>
          <w:kern w:val="24"/>
          <w:sz w:val="28"/>
          <w:szCs w:val="28"/>
        </w:rPr>
        <w:t>МАХНЁВСКОГО МУНИЦИПАЛЬНОГО ОБРАЗОВАНИЯ</w:t>
      </w:r>
    </w:p>
    <w:p w:rsidR="00363B73" w:rsidRPr="005B7544" w:rsidRDefault="00363B73" w:rsidP="00C3063F">
      <w:pPr>
        <w:pStyle w:val="ae"/>
        <w:jc w:val="center"/>
        <w:rPr>
          <w:rFonts w:ascii="Liberation Serif" w:hAnsi="Liberation Serif"/>
          <w:b/>
          <w:spacing w:val="12"/>
          <w:kern w:val="24"/>
          <w:sz w:val="36"/>
          <w:szCs w:val="36"/>
        </w:rPr>
      </w:pPr>
      <w:r w:rsidRPr="005B7544">
        <w:rPr>
          <w:rFonts w:ascii="Liberation Serif" w:hAnsi="Liberation Serif"/>
          <w:b/>
          <w:spacing w:val="12"/>
          <w:kern w:val="24"/>
          <w:sz w:val="36"/>
          <w:szCs w:val="36"/>
        </w:rPr>
        <w:t>ПОСТАНОВЛЕНИЕ</w:t>
      </w:r>
    </w:p>
    <w:p w:rsidR="00363B73" w:rsidRPr="005B7544" w:rsidRDefault="00477182" w:rsidP="00C3063F">
      <w:pPr>
        <w:pStyle w:val="ae"/>
        <w:jc w:val="both"/>
        <w:rPr>
          <w:rFonts w:ascii="Liberation Serif" w:hAnsi="Liberation Serif"/>
          <w:spacing w:val="-18"/>
          <w:kern w:val="24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49</wp:posOffset>
                </wp:positionV>
                <wp:extent cx="594550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33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95pt;margin-top:14.5pt;width:468.1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594550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2300F" id="AutoShape 5" o:spid="_x0000_s1026" type="#_x0000_t32" style="position:absolute;margin-left:-1.95pt;margin-top:9.45pt;width:468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" strokeweight="2pt"/>
            </w:pict>
          </mc:Fallback>
        </mc:AlternateContent>
      </w:r>
    </w:p>
    <w:p w:rsidR="00363B73" w:rsidRPr="005B7544" w:rsidRDefault="008C6F6F" w:rsidP="005116A3">
      <w:pPr>
        <w:suppressAutoHyphens/>
        <w:spacing w:after="0" w:line="228" w:lineRule="auto"/>
        <w:ind w:right="-1"/>
        <w:jc w:val="both"/>
        <w:rPr>
          <w:rFonts w:ascii="Liberation Serif" w:hAnsi="Liberation Serif"/>
          <w:color w:val="000000"/>
          <w:spacing w:val="-2"/>
          <w:kern w:val="24"/>
          <w:sz w:val="24"/>
          <w:szCs w:val="24"/>
          <w:u w:val="single"/>
        </w:rPr>
      </w:pPr>
      <w:r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Февраль</w:t>
      </w:r>
      <w:r w:rsidR="00737CF9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</w:t>
      </w:r>
      <w:r w:rsidR="00EE3CCB" w:rsidRPr="005B7544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20</w:t>
      </w:r>
      <w:r w:rsidR="00667F34" w:rsidRPr="005B7544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2</w:t>
      </w:r>
      <w:r w:rsidR="003E0E03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2</w:t>
      </w:r>
      <w:r w:rsidR="00EE3CCB" w:rsidRPr="005B7544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год</w:t>
      </w:r>
      <w:r w:rsidR="00667F34" w:rsidRPr="005B7544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а</w:t>
      </w:r>
      <w:r w:rsidR="00737CF9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</w:t>
      </w:r>
      <w:r w:rsidR="00363B73" w:rsidRPr="005B7544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№ </w:t>
      </w:r>
    </w:p>
    <w:p w:rsidR="00363B73" w:rsidRPr="005B7544" w:rsidRDefault="00363B73" w:rsidP="005116A3">
      <w:pPr>
        <w:suppressAutoHyphens/>
        <w:spacing w:after="0" w:line="228" w:lineRule="auto"/>
        <w:ind w:right="-1"/>
        <w:jc w:val="both"/>
        <w:rPr>
          <w:rFonts w:ascii="Liberation Serif" w:hAnsi="Liberation Serif"/>
          <w:color w:val="000000"/>
          <w:spacing w:val="-2"/>
          <w:kern w:val="24"/>
          <w:sz w:val="24"/>
          <w:szCs w:val="24"/>
        </w:rPr>
      </w:pPr>
      <w:r w:rsidRPr="005B7544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п.г.т. Махнёво</w:t>
      </w:r>
    </w:p>
    <w:p w:rsidR="00BC02A2" w:rsidRDefault="0026519C" w:rsidP="00BC02A2">
      <w:pPr>
        <w:spacing w:after="0" w:line="228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04 июля 2014 года № 543 «Об утверждении муниципальной программы «Социальная поддержка населения Махнёвского муниципального образования на 2014 – 202</w:t>
      </w:r>
      <w:r w:rsidR="00B815E3">
        <w:rPr>
          <w:rFonts w:ascii="Liberation Serif" w:hAnsi="Liberation Serif"/>
          <w:b/>
          <w:i/>
          <w:sz w:val="28"/>
          <w:szCs w:val="28"/>
        </w:rPr>
        <w:t>4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годы» (с изменениями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3.03.2017 № 144, от 26.09.2017 № 658, от 21.11.2017 № 807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5.02.2018 </w:t>
      </w:r>
    </w:p>
    <w:p w:rsidR="00BC02A2" w:rsidRDefault="0026519C" w:rsidP="00BC02A2">
      <w:pPr>
        <w:spacing w:after="0" w:line="228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>№ 114, от 09.07.2018 № 523, от 27.08.2018 № 648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05.03.2019 № 171, от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26.03.2019 № 228, от 22.04.2019 № 323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5.08.2019 № 605, от 15.10.2019 </w:t>
      </w:r>
    </w:p>
    <w:p w:rsidR="00BC02A2" w:rsidRDefault="0026519C" w:rsidP="00BC02A2">
      <w:pPr>
        <w:spacing w:after="0" w:line="228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>№ 773, от 31.01.2020 № 63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7.04.2020 № 302, от 12.05.2020 № 347, от 17.09.2020 № 584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от 16.10.2020 № 662, от 05.02.2021 № 94, от 24.02.2021 </w:t>
      </w:r>
    </w:p>
    <w:p w:rsidR="00405898" w:rsidRPr="00BC02A2" w:rsidRDefault="0026519C" w:rsidP="00BC02A2">
      <w:pPr>
        <w:spacing w:after="0" w:line="228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>№ 135,</w:t>
      </w:r>
      <w:r w:rsidR="00BC02A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6519C">
        <w:rPr>
          <w:rFonts w:ascii="Liberation Serif" w:hAnsi="Liberation Serif"/>
          <w:b/>
          <w:i/>
          <w:sz w:val="28"/>
          <w:szCs w:val="28"/>
        </w:rPr>
        <w:t>от 17.03.202</w:t>
      </w:r>
      <w:r w:rsidR="00BC02A2">
        <w:rPr>
          <w:rFonts w:ascii="Liberation Serif" w:hAnsi="Liberation Serif"/>
          <w:b/>
          <w:i/>
          <w:sz w:val="28"/>
          <w:szCs w:val="28"/>
        </w:rPr>
        <w:t>1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№ 203, от 05.04.2021 № 251, от 12.07.2021 № 524, от 11.11.2021 № 891</w:t>
      </w:r>
      <w:r w:rsidR="003E0E03">
        <w:rPr>
          <w:rFonts w:ascii="Liberation Serif" w:hAnsi="Liberation Serif"/>
          <w:b/>
          <w:i/>
          <w:sz w:val="28"/>
          <w:szCs w:val="28"/>
        </w:rPr>
        <w:t>, от 10.01.2022 № 1</w:t>
      </w:r>
      <w:r w:rsidR="008C6F6F">
        <w:rPr>
          <w:rFonts w:ascii="Liberation Serif" w:hAnsi="Liberation Serif"/>
          <w:b/>
          <w:i/>
          <w:sz w:val="28"/>
          <w:szCs w:val="28"/>
        </w:rPr>
        <w:t>, от 08.02.2022 № 78</w:t>
      </w:r>
      <w:r w:rsidRPr="0026519C">
        <w:rPr>
          <w:rFonts w:ascii="Liberation Serif" w:hAnsi="Liberation Serif"/>
          <w:b/>
          <w:i/>
          <w:sz w:val="28"/>
          <w:szCs w:val="28"/>
        </w:rPr>
        <w:t>)</w:t>
      </w:r>
    </w:p>
    <w:p w:rsidR="0026519C" w:rsidRPr="0025580C" w:rsidRDefault="0026519C" w:rsidP="0026519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5580C">
        <w:rPr>
          <w:rFonts w:ascii="Liberation Serif" w:eastAsia="Times New Roman" w:hAnsi="Liberation Serif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Решением Думы Махнёвского муниципального образования </w:t>
      </w:r>
      <w:r>
        <w:rPr>
          <w:rFonts w:ascii="Liberation Serif" w:eastAsia="Times New Roman" w:hAnsi="Liberation Serif"/>
          <w:sz w:val="28"/>
          <w:szCs w:val="28"/>
        </w:rPr>
        <w:t xml:space="preserve">от </w:t>
      </w:r>
      <w:r w:rsidR="008C6F6F">
        <w:rPr>
          <w:rFonts w:ascii="Liberation Serif" w:eastAsia="Times New Roman" w:hAnsi="Liberation Serif"/>
          <w:sz w:val="28"/>
          <w:szCs w:val="28"/>
        </w:rPr>
        <w:t>27</w:t>
      </w:r>
      <w:r>
        <w:rPr>
          <w:rFonts w:ascii="Liberation Serif" w:eastAsia="Times New Roman" w:hAnsi="Liberation Serif"/>
          <w:sz w:val="28"/>
          <w:szCs w:val="28"/>
        </w:rPr>
        <w:t>.12.202</w:t>
      </w:r>
      <w:r w:rsidR="008C6F6F">
        <w:rPr>
          <w:rFonts w:ascii="Liberation Serif" w:eastAsia="Times New Roman" w:hAnsi="Liberation Serif"/>
          <w:sz w:val="28"/>
          <w:szCs w:val="28"/>
        </w:rPr>
        <w:t>1</w:t>
      </w:r>
      <w:r>
        <w:rPr>
          <w:rFonts w:ascii="Liberation Serif" w:eastAsia="Times New Roman" w:hAnsi="Liberation Serif"/>
          <w:sz w:val="28"/>
          <w:szCs w:val="28"/>
        </w:rPr>
        <w:t xml:space="preserve"> года № </w:t>
      </w:r>
      <w:r w:rsidR="008C6F6F">
        <w:rPr>
          <w:rFonts w:ascii="Liberation Serif" w:eastAsia="Times New Roman" w:hAnsi="Liberation Serif"/>
          <w:sz w:val="28"/>
          <w:szCs w:val="28"/>
        </w:rPr>
        <w:t>117</w:t>
      </w:r>
      <w:r>
        <w:rPr>
          <w:rFonts w:ascii="Liberation Serif" w:eastAsia="Times New Roman" w:hAnsi="Liberation Serif"/>
          <w:sz w:val="28"/>
          <w:szCs w:val="28"/>
        </w:rPr>
        <w:t xml:space="preserve"> «</w:t>
      </w:r>
      <w:r w:rsidRPr="0025580C">
        <w:rPr>
          <w:rFonts w:ascii="Liberation Serif" w:eastAsia="Times New Roman" w:hAnsi="Liberation Serif"/>
          <w:sz w:val="28"/>
          <w:szCs w:val="28"/>
        </w:rPr>
        <w:t>О</w:t>
      </w:r>
      <w:r>
        <w:rPr>
          <w:rFonts w:ascii="Liberation Serif" w:eastAsia="Times New Roman" w:hAnsi="Liberation Serif"/>
          <w:sz w:val="28"/>
          <w:szCs w:val="28"/>
        </w:rPr>
        <w:t>б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sz w:val="28"/>
          <w:szCs w:val="28"/>
        </w:rPr>
        <w:t xml:space="preserve">утверждении </w:t>
      </w:r>
      <w:r w:rsidRPr="0025580C">
        <w:rPr>
          <w:rFonts w:ascii="Liberation Serif" w:eastAsia="Times New Roman" w:hAnsi="Liberation Serif"/>
          <w:sz w:val="28"/>
          <w:szCs w:val="28"/>
        </w:rPr>
        <w:t>бюджет</w:t>
      </w:r>
      <w:r>
        <w:rPr>
          <w:rFonts w:ascii="Liberation Serif" w:eastAsia="Times New Roman" w:hAnsi="Liberation Serif"/>
          <w:sz w:val="28"/>
          <w:szCs w:val="28"/>
        </w:rPr>
        <w:t>а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ахнёвского муниципального </w:t>
      </w:r>
      <w:r w:rsidRPr="00E6467C">
        <w:rPr>
          <w:rFonts w:ascii="Liberation Serif" w:eastAsia="Times New Roman" w:hAnsi="Liberation Serif"/>
          <w:sz w:val="28"/>
          <w:szCs w:val="28"/>
        </w:rPr>
        <w:t>образования на 202</w:t>
      </w:r>
      <w:r w:rsidR="008C6F6F">
        <w:rPr>
          <w:rFonts w:ascii="Liberation Serif" w:eastAsia="Times New Roman" w:hAnsi="Liberation Serif"/>
          <w:sz w:val="28"/>
          <w:szCs w:val="28"/>
        </w:rPr>
        <w:t>2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 и плановый период 202</w:t>
      </w:r>
      <w:r w:rsidR="008C6F6F">
        <w:rPr>
          <w:rFonts w:ascii="Liberation Serif" w:eastAsia="Times New Roman" w:hAnsi="Liberation Serif"/>
          <w:sz w:val="28"/>
          <w:szCs w:val="28"/>
        </w:rPr>
        <w:t>3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и 202</w:t>
      </w:r>
      <w:r w:rsidR="008C6F6F">
        <w:rPr>
          <w:rFonts w:ascii="Liberation Serif" w:eastAsia="Times New Roman" w:hAnsi="Liberation Serif"/>
          <w:sz w:val="28"/>
          <w:szCs w:val="28"/>
        </w:rPr>
        <w:t>4</w:t>
      </w:r>
      <w:r w:rsidRPr="00E6467C">
        <w:rPr>
          <w:rFonts w:ascii="Liberation Serif" w:eastAsia="Times New Roman" w:hAnsi="Liberation Serif"/>
          <w:sz w:val="28"/>
          <w:szCs w:val="28"/>
        </w:rPr>
        <w:t xml:space="preserve"> год</w:t>
      </w:r>
      <w:r w:rsidR="008C6F6F">
        <w:rPr>
          <w:rFonts w:ascii="Liberation Serif" w:eastAsia="Times New Roman" w:hAnsi="Liberation Serif"/>
          <w:sz w:val="28"/>
          <w:szCs w:val="28"/>
        </w:rPr>
        <w:t>ов</w:t>
      </w:r>
      <w:r w:rsidRPr="00E6467C">
        <w:rPr>
          <w:rFonts w:ascii="Liberation Serif" w:eastAsia="Times New Roman" w:hAnsi="Liberation Serif"/>
          <w:sz w:val="28"/>
          <w:szCs w:val="28"/>
        </w:rPr>
        <w:t>»</w:t>
      </w:r>
      <w:r>
        <w:rPr>
          <w:rFonts w:ascii="Liberation Serif" w:eastAsia="Times New Roman" w:hAnsi="Liberation Serif"/>
          <w:sz w:val="28"/>
          <w:szCs w:val="28"/>
        </w:rPr>
        <w:t>,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E6467C">
        <w:rPr>
          <w:rFonts w:ascii="Liberation Serif" w:eastAsia="Times New Roman" w:hAnsi="Liberation Serif"/>
          <w:sz w:val="28"/>
          <w:szCs w:val="28"/>
        </w:rPr>
        <w:t>порядком формирования и реализации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ода № 916 (с изменениями от 30.11.2015 года № 956, от 16.12.2016 года № 1025),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,</w:t>
      </w:r>
    </w:p>
    <w:p w:rsidR="0068025D" w:rsidRPr="0025580C" w:rsidRDefault="00000DCF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C3063F" w:rsidRDefault="00C3063F" w:rsidP="005116A3">
      <w:pPr>
        <w:pStyle w:val="a3"/>
        <w:numPr>
          <w:ilvl w:val="0"/>
          <w:numId w:val="43"/>
        </w:numPr>
        <w:spacing w:line="228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нести в постановление Администрации Махнёвского муниципального образования от 04 июля 2014 года № 543 «Об утверждении муниципальной программы «Социальная поддержка населения Махнёвского муниципального образования, на 2014 – 202</w:t>
      </w:r>
      <w:r w:rsidR="00B815E3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годы» следующие изменения:</w:t>
      </w:r>
    </w:p>
    <w:p w:rsidR="0026519C" w:rsidRPr="0025580C" w:rsidRDefault="0026519C" w:rsidP="0026519C">
      <w:pPr>
        <w:pStyle w:val="a3"/>
        <w:numPr>
          <w:ilvl w:val="1"/>
          <w:numId w:val="43"/>
        </w:numPr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Муниципальную программу «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sz w:val="28"/>
          <w:szCs w:val="28"/>
        </w:rPr>
        <w:t>4</w:t>
      </w:r>
      <w:r w:rsidRPr="0025580C">
        <w:rPr>
          <w:rFonts w:ascii="Liberation Serif" w:hAnsi="Liberation Serif"/>
          <w:sz w:val="28"/>
          <w:szCs w:val="28"/>
        </w:rPr>
        <w:t xml:space="preserve"> годы» изложить в новой редакции (прилагается).</w:t>
      </w:r>
    </w:p>
    <w:p w:rsidR="00C3063F" w:rsidRDefault="00C3063F" w:rsidP="005116A3">
      <w:pPr>
        <w:pStyle w:val="a3"/>
        <w:numPr>
          <w:ilvl w:val="0"/>
          <w:numId w:val="43"/>
        </w:numPr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Liberation Serif" w:hAnsi="Liberation Serif"/>
          <w:sz w:val="28"/>
          <w:szCs w:val="28"/>
        </w:rPr>
        <w:t>Алапаев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о образования в сети Интернет.</w:t>
      </w:r>
    </w:p>
    <w:p w:rsidR="00C3063F" w:rsidRDefault="00C3063F" w:rsidP="005116A3">
      <w:pPr>
        <w:pStyle w:val="a3"/>
        <w:numPr>
          <w:ilvl w:val="0"/>
          <w:numId w:val="43"/>
        </w:numPr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о дня опубликования в газете «</w:t>
      </w:r>
      <w:proofErr w:type="spellStart"/>
      <w:r>
        <w:rPr>
          <w:rFonts w:ascii="Liberation Serif" w:hAnsi="Liberation Serif"/>
          <w:sz w:val="28"/>
          <w:szCs w:val="28"/>
        </w:rPr>
        <w:t>Алапаев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искра».</w:t>
      </w:r>
    </w:p>
    <w:p w:rsidR="00C3063F" w:rsidRDefault="00C3063F" w:rsidP="005116A3">
      <w:pPr>
        <w:pStyle w:val="a3"/>
        <w:numPr>
          <w:ilvl w:val="0"/>
          <w:numId w:val="43"/>
        </w:numPr>
        <w:spacing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настоящим постановлением оставляю за собой.</w:t>
      </w:r>
    </w:p>
    <w:p w:rsidR="00F82A1E" w:rsidRDefault="00F82A1E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</w:p>
    <w:p w:rsidR="00F82A1E" w:rsidRPr="00F82A1E" w:rsidRDefault="0026519C" w:rsidP="005116A3">
      <w:pPr>
        <w:spacing w:after="0" w:line="228" w:lineRule="auto"/>
        <w:ind w:left="13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F82A1E" w:rsidRPr="00F82A1E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F82A1E" w:rsidRPr="00F82A1E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   </w:t>
      </w:r>
      <w:r w:rsidR="005116A3">
        <w:rPr>
          <w:rFonts w:ascii="Liberation Serif" w:hAnsi="Liberation Serif"/>
          <w:sz w:val="28"/>
          <w:szCs w:val="28"/>
        </w:rPr>
        <w:t xml:space="preserve">              </w:t>
      </w:r>
      <w:r w:rsidR="009E4E5C">
        <w:rPr>
          <w:rFonts w:ascii="Liberation Serif" w:hAnsi="Liberation Serif"/>
          <w:sz w:val="28"/>
          <w:szCs w:val="28"/>
        </w:rPr>
        <w:t xml:space="preserve"> </w:t>
      </w:r>
      <w:r w:rsidR="005116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F82A1E" w:rsidRPr="00F82A1E">
        <w:rPr>
          <w:rFonts w:ascii="Liberation Serif" w:hAnsi="Liberation Serif"/>
          <w:sz w:val="28"/>
          <w:szCs w:val="28"/>
        </w:rPr>
        <w:t>А.</w:t>
      </w:r>
      <w:r>
        <w:rPr>
          <w:rFonts w:ascii="Liberation Serif" w:hAnsi="Liberation Serif"/>
          <w:sz w:val="28"/>
          <w:szCs w:val="28"/>
        </w:rPr>
        <w:t>С</w:t>
      </w:r>
      <w:r w:rsidR="00BA3B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F82A1E" w:rsidRDefault="00F82A1E" w:rsidP="005116A3">
      <w:pPr>
        <w:spacing w:after="0" w:line="228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0F2027">
          <w:pgSz w:w="11906" w:h="16838"/>
          <w:pgMar w:top="426" w:right="567" w:bottom="284" w:left="1418" w:header="709" w:footer="709" w:gutter="0"/>
          <w:cols w:space="708"/>
          <w:docGrid w:linePitch="360"/>
        </w:sectPr>
      </w:pPr>
    </w:p>
    <w:p w:rsidR="000966CF" w:rsidRPr="001F14FC" w:rsidRDefault="000966CF" w:rsidP="00C3063F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тверждена</w:t>
      </w:r>
    </w:p>
    <w:p w:rsidR="008517F9" w:rsidRPr="001F14FC" w:rsidRDefault="008517F9" w:rsidP="00C3063F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Администрации</w:t>
      </w:r>
    </w:p>
    <w:p w:rsidR="000966CF" w:rsidRPr="001F14FC" w:rsidRDefault="000966CF" w:rsidP="00C3063F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ахнёвского муниципального образования</w:t>
      </w:r>
    </w:p>
    <w:p w:rsidR="000966CF" w:rsidRPr="001F14FC" w:rsidRDefault="009B50CD" w:rsidP="00C3063F">
      <w:pPr>
        <w:spacing w:after="0" w:line="240" w:lineRule="auto"/>
        <w:ind w:left="4253"/>
        <w:jc w:val="center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</w:t>
      </w:r>
      <w:r w:rsidR="00E5300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__.</w:t>
      </w:r>
      <w:r w:rsidR="00DF7598">
        <w:rPr>
          <w:rFonts w:ascii="Liberation Serif" w:eastAsia="Times New Roman" w:hAnsi="Liberation Serif"/>
          <w:bCs/>
          <w:sz w:val="28"/>
          <w:szCs w:val="28"/>
          <w:lang w:eastAsia="ru-RU"/>
        </w:rPr>
        <w:t>0</w:t>
      </w:r>
      <w:r w:rsidR="008C6F6F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="00463EA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20</w:t>
      </w:r>
      <w:r w:rsidR="007C434A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="00DF7598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2 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года №</w:t>
      </w:r>
      <w:r w:rsidR="00E5300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___</w:t>
      </w:r>
    </w:p>
    <w:p w:rsidR="000966CF" w:rsidRPr="001F14FC" w:rsidRDefault="000966CF" w:rsidP="00C3063F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F95CB2" w:rsidRDefault="00B620A2" w:rsidP="00C3063F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DB1406" w:rsidRPr="00F95CB2" w:rsidRDefault="00DB1406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952A2C" w:rsidRPr="00F95CB2" w:rsidRDefault="00DB1406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14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2</w:t>
      </w:r>
      <w:r w:rsidR="00C3063F">
        <w:rPr>
          <w:rFonts w:ascii="Liberation Serif" w:hAnsi="Liberation Serif"/>
          <w:b/>
          <w:bCs/>
          <w:sz w:val="40"/>
          <w:szCs w:val="40"/>
        </w:rPr>
        <w:t>4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844F8E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8772D" w:rsidRDefault="000966CF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DF7598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180CCD" w:rsidRPr="001F14FC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 xml:space="preserve">Паспорт </w:t>
      </w:r>
      <w:proofErr w:type="spellStart"/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программы</w:t>
      </w:r>
      <w:proofErr w:type="spellEnd"/>
    </w:p>
    <w:p w:rsidR="00180CCD" w:rsidRPr="001F14FC" w:rsidRDefault="00180CCD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 w:rsidR="00C3063F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180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before="240" w:after="6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– 202</w:t>
            </w:r>
            <w:r w:rsid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 w:rsidR="008C6F6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1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C3063F">
            <w:pPr>
              <w:spacing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сего: 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1</w:t>
            </w:r>
            <w:r w:rsidR="00561E6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90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6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4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7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6 967,0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0 983,7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1 246,8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6 883,2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26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 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36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DF759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 084,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3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139,9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 962,2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из них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0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0,0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 w:rsidR="005E271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9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 859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 80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3 412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 661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 873,8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3 233,2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68484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689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 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0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50032B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2 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0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B0741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420,7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92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3 77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4 484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3 555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27 322,7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27 373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3 65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="00951AB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76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24 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3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BC02A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63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19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C3063F" w:rsidRPr="00143487" w:rsidRDefault="00C3063F" w:rsidP="004E1C54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41</w:t>
            </w:r>
            <w:r w:rsidR="00641253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E4E5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C3063F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A207B5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8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proofErr w:type="spellEnd"/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180CCD" w:rsidRPr="001F14FC" w:rsidRDefault="00180CCD" w:rsidP="00C3063F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lastRenderedPageBreak/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в Махнёвском муниципальном образовании</w:t>
      </w:r>
    </w:p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14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2</w:t>
      </w:r>
      <w:r w:rsidR="00C3063F">
        <w:rPr>
          <w:rFonts w:ascii="Liberation Serif" w:hAnsi="Liberation Serif"/>
          <w:sz w:val="28"/>
          <w:szCs w:val="28"/>
        </w:rPr>
        <w:t>4</w:t>
      </w:r>
      <w:r w:rsidR="00B815E3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годы»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 «О предоставлении субсидий на оплату жилого помещения и коммунальных услуг», постановления Правительства Свердловской области от 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688-ПП 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>постановления Правительства Свердловской области от 26.06.2012 года 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0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0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 № 1025),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</w:t>
      </w:r>
      <w:r w:rsidR="004E441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AE27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ода численность постоянно проживающего населения составляла </w:t>
      </w:r>
      <w:r w:rsidR="00A7340E" w:rsidRPr="004E441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5 </w:t>
      </w:r>
      <w:r w:rsidR="00980EFF" w:rsidRPr="004E441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51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ел. В 20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8C6F6F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к</w:t>
      </w:r>
      <w:r w:rsidRPr="001F14FC">
        <w:rPr>
          <w:rFonts w:ascii="Liberation Serif" w:hAnsi="Liberation Serif"/>
          <w:sz w:val="28"/>
          <w:szCs w:val="28"/>
        </w:rPr>
        <w:t xml:space="preserve">оличество граждан, получивших субсидию на оплату жилого помещения и коммунальных услуг, составило </w:t>
      </w:r>
      <w:r w:rsidR="008C6F6F">
        <w:rPr>
          <w:rFonts w:ascii="Liberation Serif" w:hAnsi="Liberation Serif"/>
          <w:sz w:val="28"/>
          <w:szCs w:val="28"/>
        </w:rPr>
        <w:t>201</w:t>
      </w:r>
      <w:r w:rsidRPr="001F14FC">
        <w:rPr>
          <w:rFonts w:ascii="Liberation Serif" w:hAnsi="Liberation Serif"/>
          <w:sz w:val="28"/>
          <w:szCs w:val="28"/>
        </w:rPr>
        <w:t xml:space="preserve"> человек, количество граждан, получивших компенсацию расходов на оплату жилого помещения и коммунальных услуг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1</w:t>
      </w:r>
      <w:r w:rsidR="00AE2732">
        <w:rPr>
          <w:rFonts w:ascii="Liberation Serif" w:hAnsi="Liberation Serif"/>
          <w:sz w:val="28"/>
          <w:szCs w:val="28"/>
        </w:rPr>
        <w:t> </w:t>
      </w:r>
      <w:r w:rsidR="00FB0BC4">
        <w:rPr>
          <w:rFonts w:ascii="Liberation Serif" w:hAnsi="Liberation Serif"/>
          <w:sz w:val="28"/>
          <w:szCs w:val="28"/>
        </w:rPr>
        <w:t>3</w:t>
      </w:r>
      <w:r w:rsidR="008C6F6F">
        <w:rPr>
          <w:rFonts w:ascii="Liberation Serif" w:hAnsi="Liberation Serif"/>
          <w:sz w:val="28"/>
          <w:szCs w:val="28"/>
        </w:rPr>
        <w:t>00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</w:t>
      </w:r>
      <w:r w:rsidR="00AE2732">
        <w:rPr>
          <w:rFonts w:ascii="Liberation Serif" w:hAnsi="Liberation Serif"/>
          <w:sz w:val="28"/>
          <w:szCs w:val="28"/>
        </w:rPr>
        <w:t>овек</w:t>
      </w:r>
      <w:r w:rsidRPr="001F14FC">
        <w:rPr>
          <w:rFonts w:ascii="Liberation Serif" w:hAnsi="Liberation Serif"/>
          <w:sz w:val="28"/>
          <w:szCs w:val="28"/>
        </w:rPr>
        <w:t>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 w:rsidR="00AE273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</w:t>
      </w:r>
      <w:bookmarkStart w:id="1" w:name="_GoBack"/>
      <w:bookmarkEnd w:id="1"/>
      <w:r w:rsidRPr="001F14FC">
        <w:rPr>
          <w:rFonts w:ascii="Liberation Serif" w:hAnsi="Liberation Serif"/>
          <w:sz w:val="28"/>
          <w:szCs w:val="28"/>
        </w:rPr>
        <w:t xml:space="preserve">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5B754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 w:rsidR="00AE405A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501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5"/>
        <w:gridCol w:w="2975"/>
        <w:gridCol w:w="1276"/>
        <w:gridCol w:w="723"/>
        <w:gridCol w:w="72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2671"/>
      </w:tblGrid>
      <w:tr w:rsidR="00180CCD" w:rsidRPr="00844F8E" w:rsidTr="0014353D">
        <w:trPr>
          <w:trHeight w:val="480"/>
          <w:tblCellSpacing w:w="5" w:type="nil"/>
        </w:trPr>
        <w:tc>
          <w:tcPr>
            <w:tcW w:w="269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ли (целей) и задач, целевых показателей</w:t>
            </w:r>
          </w:p>
        </w:tc>
        <w:tc>
          <w:tcPr>
            <w:tcW w:w="406" w:type="pct"/>
            <w:vMerge w:val="restart"/>
            <w:vAlign w:val="center"/>
          </w:tcPr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диница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30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сточник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значений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14353D" w:rsidRPr="00844F8E" w:rsidTr="0014353D">
        <w:trPr>
          <w:trHeight w:val="320"/>
          <w:tblCellSpacing w:w="5" w:type="nil"/>
        </w:trPr>
        <w:tc>
          <w:tcPr>
            <w:tcW w:w="269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</w:tcPr>
          <w:p w:rsidR="00AE405A" w:rsidRPr="001F14FC" w:rsidRDefault="00AE405A" w:rsidP="00C3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  <w:tc>
          <w:tcPr>
            <w:tcW w:w="849" w:type="pct"/>
            <w:vMerge/>
            <w:shd w:val="clear" w:color="auto" w:fill="auto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4353D" w:rsidRPr="00844F8E" w:rsidTr="0014353D">
        <w:trPr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143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30" w:type="pct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80CCD" w:rsidRPr="00A8482E" w:rsidTr="00180CCD">
        <w:trPr>
          <w:tblCellSpacing w:w="5" w:type="nil"/>
        </w:trPr>
        <w:tc>
          <w:tcPr>
            <w:tcW w:w="5000" w:type="pct"/>
            <w:gridSpan w:val="15"/>
          </w:tcPr>
          <w:p w:rsidR="00180CCD" w:rsidRPr="00A8482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482E">
              <w:rPr>
                <w:rFonts w:ascii="Liberation Serif" w:eastAsia="Times New Roman" w:hAnsi="Liberation Serif"/>
                <w:b/>
                <w:bCs/>
                <w:sz w:val="28"/>
                <w:szCs w:val="28"/>
                <w:lang w:eastAsia="ru-RU"/>
              </w:rPr>
              <w:t xml:space="preserve">Цель 1.  </w:t>
            </w:r>
            <w:r w:rsidRPr="00A8482E">
              <w:rPr>
                <w:rFonts w:ascii="Liberation Serif" w:hAnsi="Liberation Serif"/>
                <w:b/>
                <w:bCs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180CCD" w:rsidRPr="00844F8E" w:rsidTr="00180CCD">
        <w:trPr>
          <w:trHeight w:val="276"/>
          <w:tblCellSpacing w:w="5" w:type="nil"/>
        </w:trPr>
        <w:tc>
          <w:tcPr>
            <w:tcW w:w="5000" w:type="pct"/>
            <w:gridSpan w:val="15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 xml:space="preserve">Задача 1.   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е социальной поддержки населению</w:t>
            </w:r>
          </w:p>
        </w:tc>
      </w:tr>
      <w:tr w:rsidR="0014353D" w:rsidRPr="00844F8E" w:rsidTr="0014353D">
        <w:trPr>
          <w:trHeight w:val="1448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30" w:type="pct"/>
            <w:vAlign w:val="center"/>
          </w:tcPr>
          <w:p w:rsidR="00AE405A" w:rsidRPr="009B71A8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 w:rsidR="00AA5C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  <w:r w:rsidR="00760E3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30" w:type="pct"/>
            <w:vAlign w:val="center"/>
          </w:tcPr>
          <w:p w:rsidR="00AE405A" w:rsidRPr="00A8482E" w:rsidRDefault="00AE405A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760E3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14353D" w:rsidRPr="00844F8E" w:rsidTr="0014353D">
        <w:trPr>
          <w:trHeight w:val="1962"/>
          <w:tblCellSpacing w:w="5" w:type="nil"/>
        </w:trPr>
        <w:tc>
          <w:tcPr>
            <w:tcW w:w="269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30" w:type="pct"/>
            <w:vAlign w:val="center"/>
          </w:tcPr>
          <w:p w:rsidR="00AE405A" w:rsidRPr="00C3628F" w:rsidRDefault="00AE405A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628F">
              <w:rPr>
                <w:rFonts w:ascii="Liberation Serif" w:hAnsi="Liberation Serif"/>
                <w:sz w:val="24"/>
                <w:szCs w:val="24"/>
              </w:rPr>
              <w:t>1</w:t>
            </w:r>
            <w:r w:rsidR="005116A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="00AA5C9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0" w:type="pct"/>
            <w:vAlign w:val="center"/>
          </w:tcPr>
          <w:p w:rsidR="00AE405A" w:rsidRPr="001F14FC" w:rsidRDefault="00AE405A" w:rsidP="005116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5116A3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 241</w:t>
            </w:r>
          </w:p>
        </w:tc>
        <w:tc>
          <w:tcPr>
            <w:tcW w:w="230" w:type="pct"/>
            <w:vAlign w:val="center"/>
          </w:tcPr>
          <w:p w:rsidR="00AE405A" w:rsidRPr="00A8482E" w:rsidRDefault="005116A3" w:rsidP="00207D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207D74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AE405A" w:rsidRPr="00844F8E" w:rsidRDefault="00AE405A" w:rsidP="00C3063F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</w:tr>
      <w:tr w:rsidR="00647AB1" w:rsidRPr="00844F8E" w:rsidTr="00180CCD">
        <w:trPr>
          <w:tblCellSpacing w:w="5" w:type="nil"/>
        </w:trPr>
        <w:tc>
          <w:tcPr>
            <w:tcW w:w="5000" w:type="pct"/>
            <w:gridSpan w:val="15"/>
          </w:tcPr>
          <w:p w:rsidR="00647AB1" w:rsidRPr="00844F8E" w:rsidRDefault="00647AB1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14353D">
        <w:trPr>
          <w:trHeight w:val="2598"/>
          <w:tblCellSpacing w:w="5" w:type="nil"/>
        </w:trPr>
        <w:tc>
          <w:tcPr>
            <w:tcW w:w="269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" w:type="pct"/>
            <w:vAlign w:val="center"/>
          </w:tcPr>
          <w:p w:rsidR="0014353D" w:rsidRPr="00A72076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highlight w:val="yellow"/>
                <w:lang w:eastAsia="ru-RU"/>
              </w:rPr>
            </w:pPr>
            <w:r w:rsidRPr="00313972">
              <w:rPr>
                <w:rFonts w:ascii="Liberation Serif" w:hAnsi="Liberation Serif"/>
                <w:sz w:val="24"/>
                <w:szCs w:val="24"/>
              </w:rPr>
              <w:t>Доля денежных сред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13972">
              <w:rPr>
                <w:rFonts w:ascii="Liberation Serif" w:hAnsi="Liberation Serif"/>
                <w:sz w:val="24"/>
                <w:szCs w:val="24"/>
              </w:rPr>
              <w:t xml:space="preserve"> освоенных на обеспечение деятельности подразделения </w:t>
            </w:r>
            <w:r>
              <w:rPr>
                <w:rFonts w:ascii="Liberation Serif" w:hAnsi="Liberation Serif"/>
                <w:sz w:val="24"/>
                <w:szCs w:val="24"/>
              </w:rPr>
              <w:t>по осуществлению начислений субсидий и компенсации расходов на оплату жилого помещения и коммунальных услуг</w:t>
            </w:r>
          </w:p>
        </w:tc>
        <w:tc>
          <w:tcPr>
            <w:tcW w:w="406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1F14FC" w:rsidRDefault="0014353D" w:rsidP="00C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230" w:type="pct"/>
            <w:vAlign w:val="center"/>
          </w:tcPr>
          <w:p w:rsidR="0014353D" w:rsidRPr="00A8482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</w:tbl>
    <w:p w:rsidR="00180CCD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lastRenderedPageBreak/>
        <w:t>Раздел 3.</w:t>
      </w:r>
      <w:r w:rsidR="00AE2732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роприятий</w:t>
      </w:r>
      <w:r w:rsidR="00AE27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 w:rsidR="00AE2732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2</w:t>
      </w:r>
      <w:r w:rsidR="0014353D">
        <w:rPr>
          <w:rFonts w:ascii="Liberation Serif" w:hAnsi="Liberation Serif"/>
          <w:b/>
          <w:bCs/>
          <w:sz w:val="28"/>
          <w:szCs w:val="28"/>
        </w:rPr>
        <w:t>4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"/>
        <w:gridCol w:w="133"/>
        <w:gridCol w:w="3974"/>
        <w:gridCol w:w="1200"/>
        <w:gridCol w:w="824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30"/>
        <w:gridCol w:w="818"/>
      </w:tblGrid>
      <w:tr w:rsidR="00180CCD" w:rsidRPr="00844F8E" w:rsidTr="00017E13">
        <w:trPr>
          <w:trHeight w:val="419"/>
        </w:trPr>
        <w:tc>
          <w:tcPr>
            <w:tcW w:w="161" w:type="pct"/>
            <w:vMerge w:val="restart"/>
            <w:vAlign w:val="center"/>
          </w:tcPr>
          <w:p w:rsidR="00180CCD" w:rsidRPr="00844F8E" w:rsidRDefault="005771A7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305" w:type="pct"/>
            <w:gridSpan w:val="2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1" w:type="pct"/>
            <w:vMerge w:val="restart"/>
            <w:vAlign w:val="center"/>
          </w:tcPr>
          <w:p w:rsidR="00180CCD" w:rsidRPr="00844F8E" w:rsidRDefault="00180CC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889" w:type="pct"/>
            <w:gridSpan w:val="11"/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 xml:space="preserve">на </w:t>
            </w:r>
            <w:proofErr w:type="spellStart"/>
            <w:r w:rsidRPr="00844F8E">
              <w:rPr>
                <w:rFonts w:ascii="Liberation Serif" w:hAnsi="Liberation Serif"/>
                <w:sz w:val="20"/>
                <w:szCs w:val="20"/>
              </w:rPr>
              <w:t>выпол</w:t>
            </w:r>
            <w:proofErr w:type="spellEnd"/>
          </w:p>
          <w:p w:rsidR="00180CCD" w:rsidRPr="00844F8E" w:rsidRDefault="00180CCD" w:rsidP="00C9103B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844F8E">
              <w:rPr>
                <w:rFonts w:ascii="Liberation Serif" w:hAnsi="Liberation Serif"/>
                <w:sz w:val="20"/>
                <w:szCs w:val="20"/>
              </w:rPr>
              <w:t>нение</w:t>
            </w:r>
            <w:proofErr w:type="spellEnd"/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44F8E">
              <w:rPr>
                <w:rFonts w:ascii="Liberation Serif" w:hAnsi="Liberation Serif"/>
                <w:sz w:val="20"/>
                <w:szCs w:val="20"/>
              </w:rPr>
              <w:t>которо</w:t>
            </w:r>
            <w:proofErr w:type="spellEnd"/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844F8E">
              <w:rPr>
                <w:rFonts w:ascii="Liberation Serif" w:hAnsi="Liberation Serif"/>
                <w:sz w:val="20"/>
                <w:szCs w:val="20"/>
              </w:rPr>
              <w:t>го</w:t>
            </w:r>
            <w:proofErr w:type="spellEnd"/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44F8E">
              <w:rPr>
                <w:rFonts w:ascii="Liberation Serif" w:hAnsi="Liberation Serif"/>
                <w:sz w:val="20"/>
                <w:szCs w:val="20"/>
              </w:rPr>
              <w:t>направ</w:t>
            </w:r>
            <w:proofErr w:type="spellEnd"/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844F8E">
              <w:rPr>
                <w:rFonts w:ascii="Liberation Serif" w:hAnsi="Liberation Serif"/>
                <w:sz w:val="20"/>
                <w:szCs w:val="20"/>
              </w:rPr>
              <w:t>лено</w:t>
            </w:r>
            <w:proofErr w:type="spellEnd"/>
            <w:r w:rsidR="00C910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44F8E">
              <w:rPr>
                <w:rFonts w:ascii="Liberation Serif" w:hAnsi="Liberation Serif"/>
                <w:sz w:val="20"/>
                <w:szCs w:val="20"/>
              </w:rPr>
              <w:t>меро</w:t>
            </w:r>
            <w:proofErr w:type="spellEnd"/>
          </w:p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14353D" w:rsidRPr="00844F8E" w:rsidTr="00017E13">
        <w:trPr>
          <w:trHeight w:val="408"/>
        </w:trPr>
        <w:tc>
          <w:tcPr>
            <w:tcW w:w="161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1" w:type="pct"/>
            <w:vMerge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4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5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263" w:type="pct"/>
            <w:vAlign w:val="center"/>
          </w:tcPr>
          <w:p w:rsidR="0014353D" w:rsidRPr="0014353D" w:rsidRDefault="0014353D" w:rsidP="0014353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4353D">
              <w:rPr>
                <w:rFonts w:ascii="Liberation Serif" w:hAnsi="Liberation Serif"/>
                <w:sz w:val="18"/>
                <w:szCs w:val="18"/>
              </w:rPr>
              <w:t>2023 год</w:t>
            </w:r>
          </w:p>
        </w:tc>
        <w:tc>
          <w:tcPr>
            <w:tcW w:w="264" w:type="pct"/>
            <w:vAlign w:val="center"/>
          </w:tcPr>
          <w:p w:rsidR="0014353D" w:rsidRPr="0014353D" w:rsidRDefault="0014353D" w:rsidP="00D053B4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4 год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5984" w:rsidRPr="00844F8E" w:rsidTr="00017E13">
        <w:trPr>
          <w:trHeight w:val="358"/>
        </w:trPr>
        <w:tc>
          <w:tcPr>
            <w:tcW w:w="161" w:type="pct"/>
            <w:vMerge w:val="restart"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ПО МУНИЦИПАЛЬНОЙ ПРОГРАММЕ, В ТОМ ЧИСЛЕ:</w:t>
            </w:r>
          </w:p>
        </w:tc>
        <w:tc>
          <w:tcPr>
            <w:tcW w:w="381" w:type="pct"/>
            <w:vAlign w:val="center"/>
          </w:tcPr>
          <w:p w:rsidR="00D75984" w:rsidRPr="00844F8E" w:rsidRDefault="00561E6C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3 </w:t>
            </w:r>
            <w:r w:rsidR="00AA5C95">
              <w:rPr>
                <w:rFonts w:ascii="Liberation Serif" w:hAnsi="Liberation Serif"/>
                <w:sz w:val="24"/>
                <w:szCs w:val="24"/>
              </w:rPr>
              <w:t>99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AA5C9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6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34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28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967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0 983,7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1 246,8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 883,2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366,3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C9103B" w:rsidP="008F44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</w:t>
            </w:r>
            <w:r w:rsidR="00AA5C95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</w:t>
            </w:r>
            <w:r w:rsidR="00AA5C95">
              <w:rPr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 084,3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139,9</w:t>
            </w:r>
          </w:p>
        </w:tc>
        <w:tc>
          <w:tcPr>
            <w:tcW w:w="264" w:type="pct"/>
            <w:vAlign w:val="center"/>
          </w:tcPr>
          <w:p w:rsidR="00D75984" w:rsidRPr="00CB5241" w:rsidRDefault="00561E6C" w:rsidP="00951AB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 962,2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017E13">
        <w:trPr>
          <w:trHeight w:val="358"/>
        </w:trPr>
        <w:tc>
          <w:tcPr>
            <w:tcW w:w="161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381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6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0,0</w:t>
            </w:r>
          </w:p>
        </w:tc>
        <w:tc>
          <w:tcPr>
            <w:tcW w:w="263" w:type="pct"/>
            <w:tcBorders>
              <w:bottom w:val="nil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3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4" w:type="pct"/>
            <w:vAlign w:val="center"/>
          </w:tcPr>
          <w:p w:rsidR="00D75984" w:rsidRPr="00CB5241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017E13">
        <w:trPr>
          <w:trHeight w:val="358"/>
        </w:trPr>
        <w:tc>
          <w:tcPr>
            <w:tcW w:w="161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381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B07415">
              <w:rPr>
                <w:rFonts w:ascii="Liberation Serif" w:hAnsi="Liberation Serif"/>
                <w:sz w:val="24"/>
                <w:szCs w:val="24"/>
              </w:rPr>
              <w:t>2</w:t>
            </w:r>
            <w:r w:rsidR="005E271C">
              <w:rPr>
                <w:rFonts w:ascii="Liberation Serif" w:hAnsi="Liberation Serif"/>
                <w:sz w:val="24"/>
                <w:szCs w:val="24"/>
              </w:rPr>
              <w:t> </w:t>
            </w:r>
            <w:r w:rsidR="00AA5C95">
              <w:rPr>
                <w:rFonts w:ascii="Liberation Serif" w:hAnsi="Liberation Serif"/>
                <w:sz w:val="24"/>
                <w:szCs w:val="24"/>
              </w:rPr>
              <w:t>398</w:t>
            </w:r>
            <w:r w:rsidR="005E271C">
              <w:rPr>
                <w:rFonts w:ascii="Liberation Serif" w:hAnsi="Liberation Serif"/>
                <w:sz w:val="24"/>
                <w:szCs w:val="24"/>
              </w:rPr>
              <w:t>,</w:t>
            </w:r>
            <w:r w:rsidR="009E158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62" w:type="pct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873,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233,2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68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 xml:space="preserve">2 </w:t>
            </w:r>
            <w:r w:rsidR="00AA5C95">
              <w:rPr>
                <w:sz w:val="20"/>
                <w:szCs w:val="20"/>
              </w:rPr>
              <w:t>604</w:t>
            </w:r>
            <w:r w:rsidRPr="00D75984">
              <w:rPr>
                <w:sz w:val="20"/>
                <w:szCs w:val="20"/>
              </w:rPr>
              <w:t>,</w:t>
            </w:r>
            <w:r w:rsidR="00AA5C95">
              <w:rPr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A37476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</w:t>
            </w:r>
            <w:r w:rsidR="00A56424">
              <w:rPr>
                <w:rFonts w:ascii="Liberation Serif" w:hAnsi="Liberation Serif"/>
                <w:sz w:val="20"/>
                <w:szCs w:val="20"/>
              </w:rPr>
              <w:t>42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A56424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63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420,6</w:t>
            </w:r>
          </w:p>
        </w:tc>
        <w:tc>
          <w:tcPr>
            <w:tcW w:w="264" w:type="pct"/>
            <w:vAlign w:val="center"/>
          </w:tcPr>
          <w:p w:rsidR="00D75984" w:rsidRPr="00CB5241" w:rsidRDefault="00A5642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420,7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75984" w:rsidRPr="00844F8E" w:rsidTr="00017E13">
        <w:trPr>
          <w:trHeight w:val="358"/>
        </w:trPr>
        <w:tc>
          <w:tcPr>
            <w:tcW w:w="161" w:type="pct"/>
            <w:vMerge/>
          </w:tcPr>
          <w:p w:rsidR="00D75984" w:rsidRPr="00844F8E" w:rsidRDefault="00D75984" w:rsidP="00D75984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381" w:type="pct"/>
            <w:vAlign w:val="center"/>
          </w:tcPr>
          <w:p w:rsidR="00D75984" w:rsidRPr="00844F8E" w:rsidRDefault="00561E6C" w:rsidP="00951AB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592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C9103B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77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4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8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 w:rsidR="00951AB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32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 37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 65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D75984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 67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84" w:rsidRPr="00D75984" w:rsidRDefault="00D75984" w:rsidP="008F449F">
            <w:pPr>
              <w:spacing w:after="0" w:line="240" w:lineRule="auto"/>
              <w:rPr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 xml:space="preserve">24 </w:t>
            </w:r>
            <w:r w:rsidR="00C9103B">
              <w:rPr>
                <w:sz w:val="20"/>
                <w:szCs w:val="20"/>
              </w:rPr>
              <w:t>831</w:t>
            </w:r>
            <w:r w:rsidRPr="00D75984">
              <w:rPr>
                <w:sz w:val="20"/>
                <w:szCs w:val="20"/>
              </w:rPr>
              <w:t>,</w:t>
            </w:r>
            <w:r w:rsidR="00C9103B">
              <w:rPr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984" w:rsidRPr="00844F8E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663,7</w:t>
            </w:r>
          </w:p>
        </w:tc>
        <w:tc>
          <w:tcPr>
            <w:tcW w:w="263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719,3</w:t>
            </w:r>
          </w:p>
        </w:tc>
        <w:tc>
          <w:tcPr>
            <w:tcW w:w="264" w:type="pct"/>
            <w:vAlign w:val="center"/>
          </w:tcPr>
          <w:p w:rsidR="00D75984" w:rsidRPr="00CB5241" w:rsidRDefault="00561E6C" w:rsidP="00D7598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541,5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D75984" w:rsidRPr="00844F8E" w:rsidRDefault="00D75984" w:rsidP="00D75984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017E13">
        <w:trPr>
          <w:trHeight w:val="358"/>
        </w:trPr>
        <w:tc>
          <w:tcPr>
            <w:tcW w:w="4735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017E13">
        <w:trPr>
          <w:trHeight w:val="461"/>
        </w:trPr>
        <w:tc>
          <w:tcPr>
            <w:tcW w:w="4735" w:type="pct"/>
            <w:gridSpan w:val="15"/>
            <w:vAlign w:val="center"/>
          </w:tcPr>
          <w:p w:rsidR="00180CCD" w:rsidRPr="00CB5241" w:rsidRDefault="00180CC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265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4353D" w:rsidRPr="00844F8E" w:rsidTr="00017E13">
        <w:trPr>
          <w:trHeight w:val="4584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Р 1003 ЦС 1800152500)</w:t>
            </w:r>
          </w:p>
        </w:tc>
        <w:tc>
          <w:tcPr>
            <w:tcW w:w="381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017E13">
        <w:trPr>
          <w:trHeight w:val="558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4353D" w:rsidRPr="00AE1612" w:rsidRDefault="0014353D" w:rsidP="00C3063F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381" w:type="pct"/>
            <w:vAlign w:val="center"/>
          </w:tcPr>
          <w:p w:rsidR="0014353D" w:rsidRPr="00844F8E" w:rsidRDefault="000B5D70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AA5C95">
              <w:rPr>
                <w:rFonts w:ascii="Liberation Serif" w:hAnsi="Liberation Serif"/>
                <w:b/>
                <w:sz w:val="24"/>
                <w:szCs w:val="24"/>
              </w:rPr>
              <w:t>36</w:t>
            </w:r>
            <w:r w:rsidR="00A56424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AA5C95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262" w:type="pct"/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5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03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412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661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869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2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2 686,7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 w:rsidR="00AA5C95">
              <w:rPr>
                <w:rFonts w:ascii="Liberation Serif" w:hAnsi="Liberation Serif"/>
                <w:b/>
                <w:bCs/>
                <w:sz w:val="20"/>
                <w:szCs w:val="20"/>
              </w:rPr>
              <w:t>600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AA5C95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 415,0</w:t>
            </w:r>
          </w:p>
        </w:tc>
        <w:tc>
          <w:tcPr>
            <w:tcW w:w="2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41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4353D" w:rsidRPr="00844F8E" w:rsidTr="00017E13">
        <w:trPr>
          <w:trHeight w:val="424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4353D" w:rsidRPr="00844F8E" w:rsidTr="00017E13">
        <w:trPr>
          <w:trHeight w:val="28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0C4125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5</w:t>
            </w:r>
            <w:r w:rsidR="008F1F7E">
              <w:rPr>
                <w:rFonts w:ascii="Liberation Serif" w:hAnsi="Liberation Serif"/>
                <w:b/>
                <w:sz w:val="24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 w:rsidR="008F1F7E">
              <w:rPr>
                <w:rFonts w:ascii="Liberation Serif" w:hAnsi="Liberation Serif"/>
                <w:b/>
                <w:sz w:val="24"/>
                <w:szCs w:val="20"/>
              </w:rPr>
              <w:t>999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4"/>
                <w:szCs w:val="20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7 03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 6 14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47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65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73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1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04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C9103B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14353D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  <w:r w:rsidR="0014353D">
              <w:rPr>
                <w:rFonts w:ascii="Liberation Serif" w:hAnsi="Liberation Serif"/>
                <w:b/>
                <w:sz w:val="20"/>
                <w:szCs w:val="20"/>
              </w:rPr>
              <w:t>08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0C4125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772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14353D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 9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76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B1946" w:rsidRDefault="000C4125" w:rsidP="00D053B4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 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189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4353D" w:rsidRPr="00844F8E" w:rsidTr="00017E13">
        <w:trPr>
          <w:trHeight w:val="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D053B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017E13">
        <w:trPr>
          <w:trHeight w:val="69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4D4523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0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6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 </w:t>
            </w:r>
            <w:r w:rsidR="00886299">
              <w:rPr>
                <w:rFonts w:ascii="Liberation Serif" w:hAnsi="Liberation Serif"/>
                <w:b/>
                <w:sz w:val="24"/>
                <w:szCs w:val="20"/>
              </w:rPr>
              <w:t>062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 w:rsidR="00C9103B">
              <w:rPr>
                <w:rFonts w:ascii="Liberation Serif" w:hAnsi="Liberation Serif"/>
                <w:b/>
                <w:sz w:val="24"/>
                <w:szCs w:val="20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4 46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5 94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7 0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20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4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0 27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51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385278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 36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C9103B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109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274D3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9 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709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8F1F7E"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1274D3" w:rsidP="0014353D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0 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316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276352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1 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045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017E13">
        <w:trPr>
          <w:trHeight w:val="283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0A28E6">
              <w:rPr>
                <w:rFonts w:ascii="Liberation Serif" w:hAnsi="Liberation Serif"/>
                <w:sz w:val="24"/>
                <w:szCs w:val="24"/>
              </w:rPr>
              <w:t>ПР 1003 ЦС 18003R4620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1F14FC">
              <w:rPr>
                <w:rFonts w:ascii="Liberation Serif" w:hAnsi="Liberation Serif"/>
                <w:sz w:val="24"/>
                <w:szCs w:val="24"/>
              </w:rPr>
              <w:t>, в т. ч.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A56424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81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14353D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D15853" w:rsidRDefault="00A56424" w:rsidP="00C3063F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,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E4418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 w:rsidRPr="004E4418">
              <w:rPr>
                <w:rFonts w:ascii="Liberation Serif" w:hAnsi="Liberation Serif"/>
                <w:b/>
                <w:bCs/>
              </w:rPr>
              <w:t>8,9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4E4418" w:rsidRDefault="00A56424" w:rsidP="00D053B4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 w:rsidRPr="004E4418">
              <w:rPr>
                <w:rFonts w:ascii="Liberation Serif" w:hAnsi="Liberation Serif"/>
                <w:b/>
                <w:bCs/>
              </w:rPr>
              <w:t>9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4353D" w:rsidRPr="00844F8E" w:rsidTr="00017E13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5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6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14353D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0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D053B4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353D" w:rsidRPr="00844F8E" w:rsidTr="00017E13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45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3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14353D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6F4AB5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8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9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250397" w:rsidRDefault="00A56424" w:rsidP="00C3063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1F14FC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017E13">
        <w:trPr>
          <w:trHeight w:val="5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4353D" w:rsidRPr="00844F8E" w:rsidTr="00017E13">
        <w:trPr>
          <w:trHeight w:val="4252"/>
        </w:trPr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3B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AE1612" w:rsidRDefault="005771A7" w:rsidP="00C3063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4 </w:t>
            </w:r>
            <w:r w:rsidR="00886299">
              <w:rPr>
                <w:rFonts w:ascii="Liberation Serif" w:hAnsi="Liberation Serif"/>
                <w:b/>
                <w:sz w:val="24"/>
                <w:szCs w:val="20"/>
              </w:rPr>
              <w:t>937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 w:rsidR="00886299">
              <w:rPr>
                <w:rFonts w:ascii="Liberation Serif" w:hAnsi="Liberation Serif"/>
                <w:b/>
                <w:sz w:val="24"/>
                <w:szCs w:val="20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5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55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6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1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886299" w:rsidP="00C3063F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34</w:t>
            </w:r>
            <w:r w:rsidR="00760E3C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BE6D53" w:rsidRDefault="00886299" w:rsidP="00C3063F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34</w:t>
            </w:r>
            <w:r w:rsidR="005771A7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3D" w:rsidRPr="006F6BCB" w:rsidRDefault="005771A7" w:rsidP="00D053B4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33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886299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D" w:rsidRPr="00844F8E" w:rsidRDefault="0014353D" w:rsidP="00C3063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 (областной бюджет)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 416,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70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397,5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0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272,9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4,6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4,6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4,6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521,3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2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1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55,1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3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3" w:type="pct"/>
            <w:gridSpan w:val="2"/>
            <w:vAlign w:val="center"/>
          </w:tcPr>
          <w:p w:rsidR="002A2F2E" w:rsidRPr="0004531F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категориям граждан компенсаций расходов  на оплату жилого помещения и коммунальных услуг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ч.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9 547,2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70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8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55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419,0</w:t>
            </w:r>
          </w:p>
        </w:tc>
        <w:tc>
          <w:tcPr>
            <w:tcW w:w="263" w:type="pct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03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9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844,7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BE6D53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 088,7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BE6D53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1 969,8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844F8E" w:rsidRDefault="002A2F2E" w:rsidP="00017E13">
            <w:pPr>
              <w:spacing w:after="0" w:line="240" w:lineRule="auto"/>
              <w:ind w:right="-18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28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9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56,0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 169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0</w:t>
            </w:r>
            <w:r>
              <w:rPr>
                <w:rFonts w:ascii="Liberation Serif" w:hAnsi="Liberation Serif"/>
                <w:sz w:val="20"/>
                <w:szCs w:val="20"/>
              </w:rPr>
              <w:t>84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0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140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14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sz w:val="20"/>
                <w:szCs w:val="20"/>
              </w:rPr>
              <w:t>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140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3" w:type="pct"/>
            <w:gridSpan w:val="2"/>
            <w:vAlign w:val="center"/>
          </w:tcPr>
          <w:p w:rsidR="002A2F2E" w:rsidRPr="00760E3C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218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C13620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781,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63,0</w:t>
            </w:r>
          </w:p>
        </w:tc>
        <w:tc>
          <w:tcPr>
            <w:tcW w:w="263" w:type="pct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633,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0E3C">
              <w:rPr>
                <w:rFonts w:ascii="Liberation Serif" w:hAnsi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/>
                <w:sz w:val="20"/>
                <w:szCs w:val="20"/>
              </w:rPr>
              <w:t>14</w:t>
            </w:r>
            <w:r w:rsidRPr="00760E3C">
              <w:rPr>
                <w:rFonts w:ascii="Liberation Serif" w:hAnsi="Liberation Serif"/>
                <w:sz w:val="20"/>
                <w:szCs w:val="20"/>
              </w:rPr>
              <w:t>,8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760E3C" w:rsidRDefault="00C13620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4</w:t>
            </w:r>
            <w:r w:rsidR="002A2F2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C13620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48</w:t>
            </w:r>
            <w:r w:rsidR="002A2F2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760E3C" w:rsidRDefault="00C13620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</w:t>
            </w:r>
            <w:r w:rsidR="002A2F2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760E3C" w:rsidRDefault="002A2F2E" w:rsidP="002A2F2E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A2F2E" w:rsidRPr="00844F8E" w:rsidTr="0001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03" w:type="pct"/>
            <w:gridSpan w:val="2"/>
            <w:vAlign w:val="center"/>
          </w:tcPr>
          <w:p w:rsidR="002A2F2E" w:rsidRPr="0004531F" w:rsidRDefault="002A2F2E" w:rsidP="002A2F2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2A2F2E" w:rsidRPr="007A32C2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4 </w:t>
            </w:r>
            <w:r w:rsidR="00D95959">
              <w:rPr>
                <w:rFonts w:ascii="Liberation Serif" w:hAnsi="Liberation Serif"/>
                <w:b/>
                <w:sz w:val="24"/>
                <w:szCs w:val="24"/>
              </w:rPr>
              <w:t>484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 w:rsidR="00D95959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27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86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004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98,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65,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971,6</w:t>
            </w:r>
          </w:p>
        </w:tc>
        <w:tc>
          <w:tcPr>
            <w:tcW w:w="263" w:type="pct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66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11,7</w:t>
            </w:r>
          </w:p>
        </w:tc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1</w:t>
            </w:r>
            <w:r w:rsidR="00C13620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9,</w:t>
            </w:r>
            <w:r w:rsidR="00C13620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423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304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D95959">
              <w:rPr>
                <w:rFonts w:ascii="Liberation Serif" w:hAnsi="Liberation Serif"/>
                <w:b/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2A2F2E" w:rsidRPr="00844F8E" w:rsidRDefault="002A2F2E" w:rsidP="002A2F2E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180CCD" w:rsidRPr="001F14FC" w:rsidRDefault="00180CCD" w:rsidP="00C3063F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t>Раздел 4. Расходы на реализацию муниципальной программы «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180CCD" w:rsidRPr="001F14FC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149"/>
        <w:gridCol w:w="940"/>
        <w:gridCol w:w="940"/>
        <w:gridCol w:w="940"/>
        <w:gridCol w:w="940"/>
        <w:gridCol w:w="940"/>
        <w:gridCol w:w="940"/>
        <w:gridCol w:w="940"/>
        <w:gridCol w:w="940"/>
        <w:gridCol w:w="939"/>
        <w:gridCol w:w="939"/>
        <w:gridCol w:w="939"/>
        <w:gridCol w:w="939"/>
      </w:tblGrid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299" w:type="pct"/>
            <w:vAlign w:val="center"/>
          </w:tcPr>
          <w:p w:rsidR="009D34E9" w:rsidRPr="00CB5241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299" w:type="pct"/>
            <w:vAlign w:val="center"/>
          </w:tcPr>
          <w:p w:rsidR="009D34E9" w:rsidRPr="00CB5241" w:rsidRDefault="00E47098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9D34E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9D34E9" w:rsidRPr="00844F8E" w:rsidTr="009D34E9">
        <w:tc>
          <w:tcPr>
            <w:tcW w:w="404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2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99" w:type="pct"/>
            <w:vAlign w:val="center"/>
          </w:tcPr>
          <w:p w:rsidR="009D34E9" w:rsidRPr="00844F8E" w:rsidRDefault="009D34E9" w:rsidP="00C3063F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9D34E9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180CCD" w:rsidRPr="001F14FC" w:rsidSect="001F14FC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180CCD" w:rsidRPr="00F95CB2" w:rsidRDefault="00180CCD" w:rsidP="00C3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</w:t>
      </w:r>
      <w:r w:rsidR="000830E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программы «Социальная поддержка населения Махнёвского муниципального образования</w:t>
      </w:r>
      <w:r w:rsidR="000830E6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 w:rsidR="009D34E9">
        <w:rPr>
          <w:rFonts w:ascii="Liberation Serif" w:hAnsi="Liberation Serif"/>
          <w:b/>
          <w:bCs/>
          <w:sz w:val="28"/>
          <w:szCs w:val="28"/>
        </w:rPr>
        <w:t>4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C3063F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741"/>
      </w:tblGrid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</w:t>
            </w:r>
            <w:r w:rsidR="00083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916 «Об утверждении порядка формирования и реализации муниципальных программ Махнёвского муниципального образования» (с изменениями от 30.11.2015 г. № 956, от 16.12.2016 г. № 1025)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</w:t>
            </w:r>
            <w:r w:rsidR="000830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2392" w:type="pct"/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180CCD" w:rsidRPr="001F14FC" w:rsidRDefault="00180CCD" w:rsidP="00C3063F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0CCD" w:rsidRPr="00136229" w:rsidRDefault="00180CCD" w:rsidP="00C3063F">
      <w:pPr>
        <w:spacing w:line="240" w:lineRule="auto"/>
      </w:pPr>
    </w:p>
    <w:p w:rsidR="00044FA6" w:rsidRPr="001F14FC" w:rsidRDefault="00044FA6" w:rsidP="00C3063F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BB67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07B5" w:rsidRDefault="00A207B5" w:rsidP="008539AA">
      <w:pPr>
        <w:spacing w:after="0" w:line="240" w:lineRule="auto"/>
      </w:pPr>
      <w:r>
        <w:separator/>
      </w:r>
    </w:p>
  </w:endnote>
  <w:endnote w:type="continuationSeparator" w:id="0">
    <w:p w:rsidR="00A207B5" w:rsidRDefault="00A207B5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07B5" w:rsidRDefault="00A207B5" w:rsidP="008539AA">
      <w:pPr>
        <w:spacing w:after="0" w:line="240" w:lineRule="auto"/>
      </w:pPr>
      <w:r>
        <w:separator/>
      </w:r>
    </w:p>
  </w:footnote>
  <w:footnote w:type="continuationSeparator" w:id="0">
    <w:p w:rsidR="00A207B5" w:rsidRDefault="00A207B5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17E13"/>
    <w:rsid w:val="00020198"/>
    <w:rsid w:val="00025354"/>
    <w:rsid w:val="00025E13"/>
    <w:rsid w:val="00026C6B"/>
    <w:rsid w:val="00027B14"/>
    <w:rsid w:val="00027E01"/>
    <w:rsid w:val="00036FE6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5403"/>
    <w:rsid w:val="00066678"/>
    <w:rsid w:val="00074A91"/>
    <w:rsid w:val="000762D4"/>
    <w:rsid w:val="00077ED4"/>
    <w:rsid w:val="000810BD"/>
    <w:rsid w:val="000819CC"/>
    <w:rsid w:val="000830E6"/>
    <w:rsid w:val="00084CF0"/>
    <w:rsid w:val="00085705"/>
    <w:rsid w:val="000875E0"/>
    <w:rsid w:val="00091C75"/>
    <w:rsid w:val="00096230"/>
    <w:rsid w:val="000966CF"/>
    <w:rsid w:val="000A2516"/>
    <w:rsid w:val="000A28E6"/>
    <w:rsid w:val="000A41EF"/>
    <w:rsid w:val="000A46F7"/>
    <w:rsid w:val="000B0795"/>
    <w:rsid w:val="000B10CD"/>
    <w:rsid w:val="000B19BB"/>
    <w:rsid w:val="000B2900"/>
    <w:rsid w:val="000B5D70"/>
    <w:rsid w:val="000B77EB"/>
    <w:rsid w:val="000C2B28"/>
    <w:rsid w:val="000C3F66"/>
    <w:rsid w:val="000C4125"/>
    <w:rsid w:val="000C4A15"/>
    <w:rsid w:val="000C7DC3"/>
    <w:rsid w:val="000D0988"/>
    <w:rsid w:val="000D3AE4"/>
    <w:rsid w:val="000D748D"/>
    <w:rsid w:val="000E17F1"/>
    <w:rsid w:val="000E2D6B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361"/>
    <w:rsid w:val="0011148B"/>
    <w:rsid w:val="00120FC9"/>
    <w:rsid w:val="00123B06"/>
    <w:rsid w:val="001249BF"/>
    <w:rsid w:val="00125476"/>
    <w:rsid w:val="001260CD"/>
    <w:rsid w:val="00126D79"/>
    <w:rsid w:val="00126DCE"/>
    <w:rsid w:val="00127424"/>
    <w:rsid w:val="001274D3"/>
    <w:rsid w:val="00127520"/>
    <w:rsid w:val="0012789A"/>
    <w:rsid w:val="00136754"/>
    <w:rsid w:val="00137C1C"/>
    <w:rsid w:val="0014128D"/>
    <w:rsid w:val="0014145B"/>
    <w:rsid w:val="0014329E"/>
    <w:rsid w:val="00143487"/>
    <w:rsid w:val="0014353D"/>
    <w:rsid w:val="00146A48"/>
    <w:rsid w:val="00151D28"/>
    <w:rsid w:val="0015689A"/>
    <w:rsid w:val="001619CD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3E8D"/>
    <w:rsid w:val="00185A72"/>
    <w:rsid w:val="00185ED6"/>
    <w:rsid w:val="001A23AD"/>
    <w:rsid w:val="001A2822"/>
    <w:rsid w:val="001A5772"/>
    <w:rsid w:val="001A7663"/>
    <w:rsid w:val="001B0FB6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F12D6"/>
    <w:rsid w:val="001F14FC"/>
    <w:rsid w:val="001F1CC6"/>
    <w:rsid w:val="001F31E8"/>
    <w:rsid w:val="001F3B2F"/>
    <w:rsid w:val="001F3D22"/>
    <w:rsid w:val="001F496C"/>
    <w:rsid w:val="001F6EA1"/>
    <w:rsid w:val="00202A34"/>
    <w:rsid w:val="00202CFC"/>
    <w:rsid w:val="002041E7"/>
    <w:rsid w:val="00207D74"/>
    <w:rsid w:val="002117BD"/>
    <w:rsid w:val="00211F87"/>
    <w:rsid w:val="00212F18"/>
    <w:rsid w:val="0021360C"/>
    <w:rsid w:val="00213C78"/>
    <w:rsid w:val="00220DBD"/>
    <w:rsid w:val="002244E5"/>
    <w:rsid w:val="0022793A"/>
    <w:rsid w:val="00230A90"/>
    <w:rsid w:val="002323F5"/>
    <w:rsid w:val="00234120"/>
    <w:rsid w:val="002376AF"/>
    <w:rsid w:val="00242AD4"/>
    <w:rsid w:val="00243B9B"/>
    <w:rsid w:val="002468D5"/>
    <w:rsid w:val="00250030"/>
    <w:rsid w:val="00250332"/>
    <w:rsid w:val="00251A18"/>
    <w:rsid w:val="002547ED"/>
    <w:rsid w:val="0025554E"/>
    <w:rsid w:val="002556A7"/>
    <w:rsid w:val="0025580C"/>
    <w:rsid w:val="00256491"/>
    <w:rsid w:val="0025753C"/>
    <w:rsid w:val="0026181B"/>
    <w:rsid w:val="00262194"/>
    <w:rsid w:val="00263220"/>
    <w:rsid w:val="0026519C"/>
    <w:rsid w:val="00274CB6"/>
    <w:rsid w:val="0027610C"/>
    <w:rsid w:val="00276352"/>
    <w:rsid w:val="00282687"/>
    <w:rsid w:val="00285DF2"/>
    <w:rsid w:val="00287B12"/>
    <w:rsid w:val="00287F03"/>
    <w:rsid w:val="00293691"/>
    <w:rsid w:val="00295787"/>
    <w:rsid w:val="00296F96"/>
    <w:rsid w:val="002978CB"/>
    <w:rsid w:val="002A1EEF"/>
    <w:rsid w:val="002A2F2E"/>
    <w:rsid w:val="002A35C4"/>
    <w:rsid w:val="002A44D4"/>
    <w:rsid w:val="002A50EB"/>
    <w:rsid w:val="002A6855"/>
    <w:rsid w:val="002B1315"/>
    <w:rsid w:val="002B3206"/>
    <w:rsid w:val="002B4D3A"/>
    <w:rsid w:val="002B54A9"/>
    <w:rsid w:val="002B5563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5C2F"/>
    <w:rsid w:val="002F5DC7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1564"/>
    <w:rsid w:val="0032657C"/>
    <w:rsid w:val="0032704E"/>
    <w:rsid w:val="00327CC7"/>
    <w:rsid w:val="00327EA3"/>
    <w:rsid w:val="0033055B"/>
    <w:rsid w:val="00336CCE"/>
    <w:rsid w:val="00341113"/>
    <w:rsid w:val="003413A6"/>
    <w:rsid w:val="00343DDA"/>
    <w:rsid w:val="00347E9D"/>
    <w:rsid w:val="003533B7"/>
    <w:rsid w:val="003536E7"/>
    <w:rsid w:val="00353C45"/>
    <w:rsid w:val="00353DD1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5DED"/>
    <w:rsid w:val="003A7BA4"/>
    <w:rsid w:val="003B33A7"/>
    <w:rsid w:val="003B3C2B"/>
    <w:rsid w:val="003B75F7"/>
    <w:rsid w:val="003C04BC"/>
    <w:rsid w:val="003C1314"/>
    <w:rsid w:val="003C61AF"/>
    <w:rsid w:val="003D7CDD"/>
    <w:rsid w:val="003E0E03"/>
    <w:rsid w:val="003E1492"/>
    <w:rsid w:val="003E1C0E"/>
    <w:rsid w:val="003E66D9"/>
    <w:rsid w:val="003F366A"/>
    <w:rsid w:val="003F6545"/>
    <w:rsid w:val="00400D95"/>
    <w:rsid w:val="00401A5D"/>
    <w:rsid w:val="00403561"/>
    <w:rsid w:val="00403D12"/>
    <w:rsid w:val="00404B66"/>
    <w:rsid w:val="00405898"/>
    <w:rsid w:val="00407BA5"/>
    <w:rsid w:val="00407EAB"/>
    <w:rsid w:val="004106B1"/>
    <w:rsid w:val="004117CA"/>
    <w:rsid w:val="0041319D"/>
    <w:rsid w:val="00414CCC"/>
    <w:rsid w:val="00421717"/>
    <w:rsid w:val="00423BE1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DED"/>
    <w:rsid w:val="004463E8"/>
    <w:rsid w:val="00446735"/>
    <w:rsid w:val="0045088D"/>
    <w:rsid w:val="00451018"/>
    <w:rsid w:val="00453D07"/>
    <w:rsid w:val="0045437A"/>
    <w:rsid w:val="004576F4"/>
    <w:rsid w:val="00460221"/>
    <w:rsid w:val="00463CBD"/>
    <w:rsid w:val="00463EA8"/>
    <w:rsid w:val="00467082"/>
    <w:rsid w:val="00467ACF"/>
    <w:rsid w:val="00467D16"/>
    <w:rsid w:val="00470133"/>
    <w:rsid w:val="0047098D"/>
    <w:rsid w:val="0047240F"/>
    <w:rsid w:val="004743B4"/>
    <w:rsid w:val="00474B84"/>
    <w:rsid w:val="00477182"/>
    <w:rsid w:val="004829CB"/>
    <w:rsid w:val="00492708"/>
    <w:rsid w:val="00492A9E"/>
    <w:rsid w:val="00494004"/>
    <w:rsid w:val="00495074"/>
    <w:rsid w:val="00497FAC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4523"/>
    <w:rsid w:val="004D52E4"/>
    <w:rsid w:val="004D73BF"/>
    <w:rsid w:val="004E03C9"/>
    <w:rsid w:val="004E1C54"/>
    <w:rsid w:val="004E23F1"/>
    <w:rsid w:val="004E2FED"/>
    <w:rsid w:val="004E4418"/>
    <w:rsid w:val="004E72DB"/>
    <w:rsid w:val="004E7762"/>
    <w:rsid w:val="004F33F6"/>
    <w:rsid w:val="004F773C"/>
    <w:rsid w:val="0050032B"/>
    <w:rsid w:val="005018A3"/>
    <w:rsid w:val="0050496C"/>
    <w:rsid w:val="00506E59"/>
    <w:rsid w:val="00507181"/>
    <w:rsid w:val="00507389"/>
    <w:rsid w:val="00507E1E"/>
    <w:rsid w:val="005116A3"/>
    <w:rsid w:val="00514766"/>
    <w:rsid w:val="00520562"/>
    <w:rsid w:val="00520A43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42D91"/>
    <w:rsid w:val="00550FC0"/>
    <w:rsid w:val="00556395"/>
    <w:rsid w:val="00561E6C"/>
    <w:rsid w:val="00562EC7"/>
    <w:rsid w:val="0056460D"/>
    <w:rsid w:val="00570010"/>
    <w:rsid w:val="00573359"/>
    <w:rsid w:val="00573DDB"/>
    <w:rsid w:val="0057403B"/>
    <w:rsid w:val="005771A7"/>
    <w:rsid w:val="00580D11"/>
    <w:rsid w:val="005838FA"/>
    <w:rsid w:val="0058772D"/>
    <w:rsid w:val="00587BB3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38E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D579A"/>
    <w:rsid w:val="005E051C"/>
    <w:rsid w:val="005E15B0"/>
    <w:rsid w:val="005E271C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4FC0"/>
    <w:rsid w:val="006354CE"/>
    <w:rsid w:val="00637A91"/>
    <w:rsid w:val="006403B9"/>
    <w:rsid w:val="00641253"/>
    <w:rsid w:val="0064316D"/>
    <w:rsid w:val="0064475C"/>
    <w:rsid w:val="00645ADE"/>
    <w:rsid w:val="00647348"/>
    <w:rsid w:val="00647AB1"/>
    <w:rsid w:val="00652F03"/>
    <w:rsid w:val="00654AAA"/>
    <w:rsid w:val="00660664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80B"/>
    <w:rsid w:val="0068025D"/>
    <w:rsid w:val="00680A4A"/>
    <w:rsid w:val="0068242E"/>
    <w:rsid w:val="00685A4C"/>
    <w:rsid w:val="00686BE0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4880"/>
    <w:rsid w:val="006F4AB5"/>
    <w:rsid w:val="006F6CA9"/>
    <w:rsid w:val="006F6F11"/>
    <w:rsid w:val="006F788B"/>
    <w:rsid w:val="007018B9"/>
    <w:rsid w:val="00701F44"/>
    <w:rsid w:val="0070205C"/>
    <w:rsid w:val="0070369F"/>
    <w:rsid w:val="007043BD"/>
    <w:rsid w:val="00704758"/>
    <w:rsid w:val="00704AAD"/>
    <w:rsid w:val="00705534"/>
    <w:rsid w:val="0070660B"/>
    <w:rsid w:val="00710477"/>
    <w:rsid w:val="00712102"/>
    <w:rsid w:val="007130E0"/>
    <w:rsid w:val="0071466F"/>
    <w:rsid w:val="00715FDF"/>
    <w:rsid w:val="00717474"/>
    <w:rsid w:val="00717D0A"/>
    <w:rsid w:val="00720A4E"/>
    <w:rsid w:val="00721448"/>
    <w:rsid w:val="00723081"/>
    <w:rsid w:val="0072313D"/>
    <w:rsid w:val="00725801"/>
    <w:rsid w:val="007274AB"/>
    <w:rsid w:val="00732508"/>
    <w:rsid w:val="00733B34"/>
    <w:rsid w:val="00733E4F"/>
    <w:rsid w:val="00736424"/>
    <w:rsid w:val="00737CF9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60E3C"/>
    <w:rsid w:val="00767607"/>
    <w:rsid w:val="007677C9"/>
    <w:rsid w:val="00770ABD"/>
    <w:rsid w:val="007742AF"/>
    <w:rsid w:val="00774783"/>
    <w:rsid w:val="0077627E"/>
    <w:rsid w:val="00781508"/>
    <w:rsid w:val="00781FE3"/>
    <w:rsid w:val="00782725"/>
    <w:rsid w:val="00782E18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02B7"/>
    <w:rsid w:val="007B220D"/>
    <w:rsid w:val="007B5E29"/>
    <w:rsid w:val="007B6B34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5F5A"/>
    <w:rsid w:val="007F65B5"/>
    <w:rsid w:val="007F7577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993"/>
    <w:rsid w:val="0082058E"/>
    <w:rsid w:val="00822235"/>
    <w:rsid w:val="00826B02"/>
    <w:rsid w:val="00827D03"/>
    <w:rsid w:val="00833609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61BD2"/>
    <w:rsid w:val="00863767"/>
    <w:rsid w:val="0086461F"/>
    <w:rsid w:val="008708F9"/>
    <w:rsid w:val="00873390"/>
    <w:rsid w:val="00876183"/>
    <w:rsid w:val="00876542"/>
    <w:rsid w:val="0088001C"/>
    <w:rsid w:val="00880526"/>
    <w:rsid w:val="00885B52"/>
    <w:rsid w:val="00886299"/>
    <w:rsid w:val="00887EE9"/>
    <w:rsid w:val="00893E54"/>
    <w:rsid w:val="008969BE"/>
    <w:rsid w:val="00897D4D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C6F6F"/>
    <w:rsid w:val="008D0D8D"/>
    <w:rsid w:val="008D2321"/>
    <w:rsid w:val="008D3E5F"/>
    <w:rsid w:val="008D5645"/>
    <w:rsid w:val="008D7C9D"/>
    <w:rsid w:val="008E5DFE"/>
    <w:rsid w:val="008E612D"/>
    <w:rsid w:val="008F0283"/>
    <w:rsid w:val="008F1F7E"/>
    <w:rsid w:val="008F3769"/>
    <w:rsid w:val="008F449F"/>
    <w:rsid w:val="008F6926"/>
    <w:rsid w:val="008F6D7E"/>
    <w:rsid w:val="008F732C"/>
    <w:rsid w:val="00902E8D"/>
    <w:rsid w:val="00903D5B"/>
    <w:rsid w:val="00905EBD"/>
    <w:rsid w:val="00907F68"/>
    <w:rsid w:val="00912144"/>
    <w:rsid w:val="009125EF"/>
    <w:rsid w:val="009129CA"/>
    <w:rsid w:val="009150BD"/>
    <w:rsid w:val="0092620A"/>
    <w:rsid w:val="00927ED9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AB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68DF"/>
    <w:rsid w:val="00977A0F"/>
    <w:rsid w:val="00980E4A"/>
    <w:rsid w:val="00980EFF"/>
    <w:rsid w:val="00981EFB"/>
    <w:rsid w:val="0098353A"/>
    <w:rsid w:val="0098387E"/>
    <w:rsid w:val="009844F4"/>
    <w:rsid w:val="00987A0C"/>
    <w:rsid w:val="009909FB"/>
    <w:rsid w:val="009934BC"/>
    <w:rsid w:val="009937AF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43DE"/>
    <w:rsid w:val="009C4B61"/>
    <w:rsid w:val="009C7475"/>
    <w:rsid w:val="009C7778"/>
    <w:rsid w:val="009D1750"/>
    <w:rsid w:val="009D28E7"/>
    <w:rsid w:val="009D34E9"/>
    <w:rsid w:val="009D3515"/>
    <w:rsid w:val="009D3CAF"/>
    <w:rsid w:val="009D620E"/>
    <w:rsid w:val="009D7596"/>
    <w:rsid w:val="009D76C9"/>
    <w:rsid w:val="009E0826"/>
    <w:rsid w:val="009E1582"/>
    <w:rsid w:val="009E4E5C"/>
    <w:rsid w:val="009E62C1"/>
    <w:rsid w:val="009E6D69"/>
    <w:rsid w:val="009E7BFA"/>
    <w:rsid w:val="009F1D2B"/>
    <w:rsid w:val="009F2D35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07D63"/>
    <w:rsid w:val="00A12387"/>
    <w:rsid w:val="00A12560"/>
    <w:rsid w:val="00A12BBA"/>
    <w:rsid w:val="00A16B05"/>
    <w:rsid w:val="00A16C76"/>
    <w:rsid w:val="00A1729F"/>
    <w:rsid w:val="00A207B5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37476"/>
    <w:rsid w:val="00A40DC9"/>
    <w:rsid w:val="00A42928"/>
    <w:rsid w:val="00A46D85"/>
    <w:rsid w:val="00A50741"/>
    <w:rsid w:val="00A51592"/>
    <w:rsid w:val="00A524B5"/>
    <w:rsid w:val="00A525D1"/>
    <w:rsid w:val="00A55405"/>
    <w:rsid w:val="00A56424"/>
    <w:rsid w:val="00A57229"/>
    <w:rsid w:val="00A604BD"/>
    <w:rsid w:val="00A60C2D"/>
    <w:rsid w:val="00A61CC4"/>
    <w:rsid w:val="00A62EFF"/>
    <w:rsid w:val="00A64970"/>
    <w:rsid w:val="00A67218"/>
    <w:rsid w:val="00A70981"/>
    <w:rsid w:val="00A71BEA"/>
    <w:rsid w:val="00A72076"/>
    <w:rsid w:val="00A7340E"/>
    <w:rsid w:val="00A82B42"/>
    <w:rsid w:val="00A8613B"/>
    <w:rsid w:val="00A86B38"/>
    <w:rsid w:val="00A9614D"/>
    <w:rsid w:val="00A97B83"/>
    <w:rsid w:val="00AA5C95"/>
    <w:rsid w:val="00AA7E99"/>
    <w:rsid w:val="00AB164C"/>
    <w:rsid w:val="00AB1E32"/>
    <w:rsid w:val="00AB419A"/>
    <w:rsid w:val="00AB7EE8"/>
    <w:rsid w:val="00AC0803"/>
    <w:rsid w:val="00AC1691"/>
    <w:rsid w:val="00AC5AB4"/>
    <w:rsid w:val="00AC5E2C"/>
    <w:rsid w:val="00AD1CEF"/>
    <w:rsid w:val="00AD36F1"/>
    <w:rsid w:val="00AD5E34"/>
    <w:rsid w:val="00AD7806"/>
    <w:rsid w:val="00AE02B3"/>
    <w:rsid w:val="00AE2170"/>
    <w:rsid w:val="00AE2732"/>
    <w:rsid w:val="00AE405A"/>
    <w:rsid w:val="00AE5694"/>
    <w:rsid w:val="00AE6190"/>
    <w:rsid w:val="00AE6808"/>
    <w:rsid w:val="00AE6BA1"/>
    <w:rsid w:val="00AE75A9"/>
    <w:rsid w:val="00AF0221"/>
    <w:rsid w:val="00AF1AB1"/>
    <w:rsid w:val="00AF44F2"/>
    <w:rsid w:val="00AF4C98"/>
    <w:rsid w:val="00AF6540"/>
    <w:rsid w:val="00B005B0"/>
    <w:rsid w:val="00B02E9F"/>
    <w:rsid w:val="00B05445"/>
    <w:rsid w:val="00B06276"/>
    <w:rsid w:val="00B06BBB"/>
    <w:rsid w:val="00B07415"/>
    <w:rsid w:val="00B1219D"/>
    <w:rsid w:val="00B12AC3"/>
    <w:rsid w:val="00B12D4B"/>
    <w:rsid w:val="00B20843"/>
    <w:rsid w:val="00B20E6B"/>
    <w:rsid w:val="00B226D7"/>
    <w:rsid w:val="00B22EC2"/>
    <w:rsid w:val="00B23824"/>
    <w:rsid w:val="00B23B1C"/>
    <w:rsid w:val="00B26440"/>
    <w:rsid w:val="00B27914"/>
    <w:rsid w:val="00B33926"/>
    <w:rsid w:val="00B353D0"/>
    <w:rsid w:val="00B368E5"/>
    <w:rsid w:val="00B3734D"/>
    <w:rsid w:val="00B37B9D"/>
    <w:rsid w:val="00B403C9"/>
    <w:rsid w:val="00B437FC"/>
    <w:rsid w:val="00B4393B"/>
    <w:rsid w:val="00B43FF0"/>
    <w:rsid w:val="00B44672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15E3"/>
    <w:rsid w:val="00B8615A"/>
    <w:rsid w:val="00B92717"/>
    <w:rsid w:val="00B93658"/>
    <w:rsid w:val="00B94AAC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02A2"/>
    <w:rsid w:val="00BC3EB9"/>
    <w:rsid w:val="00BC5B3A"/>
    <w:rsid w:val="00BC645B"/>
    <w:rsid w:val="00BD113B"/>
    <w:rsid w:val="00BD49ED"/>
    <w:rsid w:val="00BD49F6"/>
    <w:rsid w:val="00BD4DFA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C029CE"/>
    <w:rsid w:val="00C0307C"/>
    <w:rsid w:val="00C03410"/>
    <w:rsid w:val="00C04E04"/>
    <w:rsid w:val="00C07B5A"/>
    <w:rsid w:val="00C101D8"/>
    <w:rsid w:val="00C11631"/>
    <w:rsid w:val="00C133A6"/>
    <w:rsid w:val="00C13620"/>
    <w:rsid w:val="00C13DDC"/>
    <w:rsid w:val="00C17F8F"/>
    <w:rsid w:val="00C20CEF"/>
    <w:rsid w:val="00C3063F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62206"/>
    <w:rsid w:val="00C64A61"/>
    <w:rsid w:val="00C70180"/>
    <w:rsid w:val="00C71FD0"/>
    <w:rsid w:val="00C7637F"/>
    <w:rsid w:val="00C844B6"/>
    <w:rsid w:val="00C845D7"/>
    <w:rsid w:val="00C87350"/>
    <w:rsid w:val="00C9103B"/>
    <w:rsid w:val="00C91D00"/>
    <w:rsid w:val="00C92BEA"/>
    <w:rsid w:val="00C94481"/>
    <w:rsid w:val="00C94D23"/>
    <w:rsid w:val="00C9761E"/>
    <w:rsid w:val="00CA1615"/>
    <w:rsid w:val="00CA3876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3B4"/>
    <w:rsid w:val="00D05CF9"/>
    <w:rsid w:val="00D05F63"/>
    <w:rsid w:val="00D05FD6"/>
    <w:rsid w:val="00D06131"/>
    <w:rsid w:val="00D10E82"/>
    <w:rsid w:val="00D15853"/>
    <w:rsid w:val="00D16952"/>
    <w:rsid w:val="00D1757A"/>
    <w:rsid w:val="00D22D18"/>
    <w:rsid w:val="00D23226"/>
    <w:rsid w:val="00D2595C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66C3"/>
    <w:rsid w:val="00D6696A"/>
    <w:rsid w:val="00D67650"/>
    <w:rsid w:val="00D67C9A"/>
    <w:rsid w:val="00D73074"/>
    <w:rsid w:val="00D7598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959"/>
    <w:rsid w:val="00D95C38"/>
    <w:rsid w:val="00D95CC3"/>
    <w:rsid w:val="00DA2949"/>
    <w:rsid w:val="00DA4461"/>
    <w:rsid w:val="00DA598F"/>
    <w:rsid w:val="00DA73AA"/>
    <w:rsid w:val="00DB0209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12F0"/>
    <w:rsid w:val="00DF47A3"/>
    <w:rsid w:val="00DF59B3"/>
    <w:rsid w:val="00DF6893"/>
    <w:rsid w:val="00DF7598"/>
    <w:rsid w:val="00E0105D"/>
    <w:rsid w:val="00E024B1"/>
    <w:rsid w:val="00E04705"/>
    <w:rsid w:val="00E05DEC"/>
    <w:rsid w:val="00E10637"/>
    <w:rsid w:val="00E106AD"/>
    <w:rsid w:val="00E10BDA"/>
    <w:rsid w:val="00E140D7"/>
    <w:rsid w:val="00E17603"/>
    <w:rsid w:val="00E176DB"/>
    <w:rsid w:val="00E21714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098"/>
    <w:rsid w:val="00E47863"/>
    <w:rsid w:val="00E50267"/>
    <w:rsid w:val="00E51680"/>
    <w:rsid w:val="00E53008"/>
    <w:rsid w:val="00E54107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84078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0FE1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94BEF"/>
    <w:rsid w:val="00F95CB2"/>
    <w:rsid w:val="00F97565"/>
    <w:rsid w:val="00FA0D68"/>
    <w:rsid w:val="00FA2142"/>
    <w:rsid w:val="00FA3216"/>
    <w:rsid w:val="00FA40A8"/>
    <w:rsid w:val="00FA4E46"/>
    <w:rsid w:val="00FB0BC4"/>
    <w:rsid w:val="00FB2398"/>
    <w:rsid w:val="00FB53B3"/>
    <w:rsid w:val="00FC18CB"/>
    <w:rsid w:val="00FC4D0C"/>
    <w:rsid w:val="00FC5614"/>
    <w:rsid w:val="00FC69FD"/>
    <w:rsid w:val="00FD0D82"/>
    <w:rsid w:val="00FD3EB7"/>
    <w:rsid w:val="00FD409B"/>
    <w:rsid w:val="00FD51DA"/>
    <w:rsid w:val="00FD5C37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42C1B"/>
  <w15:docId w15:val="{CA73D690-2D0E-424F-8230-037D0501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5E1E-0FEF-4B02-9605-024CEF37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2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9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Пользователь Windows</cp:lastModifiedBy>
  <cp:revision>66</cp:revision>
  <cp:lastPrinted>2022-02-17T11:01:00Z</cp:lastPrinted>
  <dcterms:created xsi:type="dcterms:W3CDTF">2020-04-16T05:34:00Z</dcterms:created>
  <dcterms:modified xsi:type="dcterms:W3CDTF">2022-02-17T11:01:00Z</dcterms:modified>
</cp:coreProperties>
</file>